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4657" w14:textId="207FBCD8" w:rsidR="00377D1B" w:rsidRPr="00377D1B" w:rsidRDefault="00377D1B" w:rsidP="008D66EE">
      <w:pPr>
        <w:rPr>
          <w:b/>
          <w:bCs/>
          <w:sz w:val="24"/>
          <w:szCs w:val="24"/>
        </w:rPr>
      </w:pPr>
    </w:p>
    <w:p w14:paraId="179CDD79" w14:textId="1FB0792B" w:rsidR="00291C37" w:rsidRPr="0020537E" w:rsidRDefault="00A2315A" w:rsidP="003654C7">
      <w:pPr>
        <w:jc w:val="center"/>
        <w:rPr>
          <w:sz w:val="24"/>
          <w:szCs w:val="24"/>
        </w:rPr>
      </w:pPr>
      <w:r>
        <w:rPr>
          <w:sz w:val="24"/>
          <w:szCs w:val="24"/>
        </w:rPr>
        <w:t xml:space="preserve">Public Hearing and </w:t>
      </w:r>
      <w:r w:rsidR="00291C37" w:rsidRPr="0020537E">
        <w:rPr>
          <w:sz w:val="24"/>
          <w:szCs w:val="24"/>
        </w:rPr>
        <w:t>Regular City Council Meeting</w:t>
      </w:r>
    </w:p>
    <w:p w14:paraId="77E91F67" w14:textId="0044016F" w:rsidR="00291C37" w:rsidRPr="0020537E" w:rsidRDefault="005C415D" w:rsidP="00291C37">
      <w:pPr>
        <w:jc w:val="center"/>
        <w:rPr>
          <w:sz w:val="24"/>
          <w:szCs w:val="24"/>
        </w:rPr>
      </w:pPr>
      <w:r>
        <w:rPr>
          <w:sz w:val="24"/>
          <w:szCs w:val="24"/>
        </w:rPr>
        <w:t>Carnegie Library</w:t>
      </w:r>
    </w:p>
    <w:p w14:paraId="4566B851" w14:textId="788979AD" w:rsidR="00291C37" w:rsidRDefault="00A2315A" w:rsidP="005C415D">
      <w:pPr>
        <w:jc w:val="center"/>
        <w:rPr>
          <w:sz w:val="24"/>
          <w:szCs w:val="24"/>
        </w:rPr>
      </w:pPr>
      <w:r>
        <w:rPr>
          <w:sz w:val="24"/>
          <w:szCs w:val="24"/>
        </w:rPr>
        <w:t>November 7</w:t>
      </w:r>
      <w:r w:rsidR="00B725AD">
        <w:rPr>
          <w:sz w:val="24"/>
          <w:szCs w:val="24"/>
        </w:rPr>
        <w:t>, 2022</w:t>
      </w:r>
    </w:p>
    <w:p w14:paraId="10B9C5AF" w14:textId="77777777" w:rsidR="00291C37" w:rsidRDefault="00291C37" w:rsidP="00291C37">
      <w:pPr>
        <w:rPr>
          <w:sz w:val="24"/>
          <w:szCs w:val="24"/>
        </w:rPr>
      </w:pPr>
    </w:p>
    <w:p w14:paraId="41E17E46" w14:textId="4CEDB446" w:rsidR="00291C37" w:rsidRPr="00115C76" w:rsidRDefault="003654C7" w:rsidP="00291C37">
      <w:r w:rsidRPr="00115C76">
        <w:t xml:space="preserve">Mayor </w:t>
      </w:r>
      <w:r w:rsidR="009C494B" w:rsidRPr="00115C76">
        <w:t>DeBoer</w:t>
      </w:r>
      <w:r w:rsidRPr="00115C76">
        <w:t xml:space="preserve"> opened</w:t>
      </w:r>
      <w:r w:rsidR="00A75138">
        <w:t xml:space="preserve"> </w:t>
      </w:r>
      <w:r w:rsidR="00A2315A">
        <w:t>public hearing at 6:30pm</w:t>
      </w:r>
      <w:r w:rsidR="00291C37" w:rsidRPr="00115C76">
        <w:t xml:space="preserve"> and led the group in the Pledge of Allegiance.</w:t>
      </w:r>
    </w:p>
    <w:p w14:paraId="21765BC1" w14:textId="05900D35" w:rsidR="00291C37" w:rsidRPr="0020537E" w:rsidRDefault="00291C37" w:rsidP="00F436B0">
      <w:r w:rsidRPr="0020537E">
        <w:t xml:space="preserve">Others Attending </w:t>
      </w:r>
      <w:r w:rsidR="00A75138" w:rsidRPr="0020537E">
        <w:t>are</w:t>
      </w:r>
      <w:r w:rsidR="00A75138">
        <w:t xml:space="preserve">: </w:t>
      </w:r>
    </w:p>
    <w:p w14:paraId="37260F6C" w14:textId="12D29A29" w:rsidR="00291C37" w:rsidRPr="0020537E" w:rsidRDefault="00291C37" w:rsidP="00F436B0">
      <w:r w:rsidRPr="0020537E">
        <w:t>Council:</w:t>
      </w:r>
      <w:r w:rsidR="006B4983">
        <w:t xml:space="preserve"> </w:t>
      </w:r>
      <w:r w:rsidRPr="0020537E">
        <w:t>Justin Ferguson,</w:t>
      </w:r>
      <w:r w:rsidR="00330B75">
        <w:t xml:space="preserve"> </w:t>
      </w:r>
      <w:r w:rsidR="00364F08">
        <w:t>Linda Brunckhorst</w:t>
      </w:r>
      <w:r w:rsidR="00D737A0">
        <w:t>,</w:t>
      </w:r>
      <w:r w:rsidR="00B26CC0">
        <w:t xml:space="preserve"> </w:t>
      </w:r>
      <w:r w:rsidR="00007523">
        <w:t xml:space="preserve">Ken Rockeman, </w:t>
      </w:r>
      <w:r w:rsidR="00B26CC0">
        <w:t>and</w:t>
      </w:r>
      <w:r w:rsidR="007532CD">
        <w:t xml:space="preserve"> Leonard Woehler</w:t>
      </w:r>
      <w:r w:rsidR="00B26CC0">
        <w:t>.</w:t>
      </w:r>
      <w:r w:rsidR="00F931DD">
        <w:t xml:space="preserve"> </w:t>
      </w:r>
    </w:p>
    <w:p w14:paraId="59B32469" w14:textId="77777777" w:rsidR="00291C37" w:rsidRPr="0020537E" w:rsidRDefault="00291C37" w:rsidP="00F436B0">
      <w:r w:rsidRPr="0020537E">
        <w:t>City Attorney: Jim Lippert</w:t>
      </w:r>
    </w:p>
    <w:p w14:paraId="1EFACF9C" w14:textId="4CE51EC6" w:rsidR="00291C37" w:rsidRDefault="00291C37" w:rsidP="00F436B0">
      <w:r w:rsidRPr="0020537E">
        <w:t xml:space="preserve">City Staff: </w:t>
      </w:r>
      <w:r w:rsidR="00C54EC2">
        <w:t>Hope Mosness</w:t>
      </w:r>
      <w:r w:rsidRPr="0020537E">
        <w:t>, Clerk/Treasurer</w:t>
      </w:r>
      <w:r w:rsidR="00A2315A">
        <w:t>, Kris Novotny, Public Works Director</w:t>
      </w:r>
    </w:p>
    <w:p w14:paraId="0FA408B2" w14:textId="3556068E" w:rsidR="00102168" w:rsidRDefault="00102168" w:rsidP="00F436B0">
      <w:r>
        <w:t xml:space="preserve">City/County Staff: </w:t>
      </w:r>
      <w:r w:rsidR="001514CD">
        <w:t xml:space="preserve">Alan </w:t>
      </w:r>
      <w:r w:rsidR="00352743">
        <w:t>Ronneberg</w:t>
      </w:r>
      <w:r w:rsidR="001514CD">
        <w:t>, County Sheriff</w:t>
      </w:r>
    </w:p>
    <w:p w14:paraId="181C89B1" w14:textId="4D7D3326" w:rsidR="004039CE" w:rsidRDefault="00291C37" w:rsidP="00F436B0">
      <w:r w:rsidRPr="0020537E">
        <w:t>Public:</w:t>
      </w:r>
      <w:r w:rsidR="003C5FF8">
        <w:t xml:space="preserve"> </w:t>
      </w:r>
      <w:r w:rsidR="00DD5D4E">
        <w:t xml:space="preserve">Jeff Cowell, Bud Pile, Angela Selby, Mike Shirley, Barbara Selk, </w:t>
      </w:r>
      <w:proofErr w:type="spellStart"/>
      <w:r w:rsidR="00DD5D4E">
        <w:t>Kayane</w:t>
      </w:r>
      <w:proofErr w:type="spellEnd"/>
      <w:r w:rsidR="00DD5D4E">
        <w:t xml:space="preserve"> James, Justin Cowell, Norene Brown, Greg </w:t>
      </w:r>
      <w:proofErr w:type="spellStart"/>
      <w:r w:rsidR="00DD5D4E">
        <w:t>Beling</w:t>
      </w:r>
      <w:proofErr w:type="spellEnd"/>
      <w:r w:rsidR="00DD5D4E">
        <w:t xml:space="preserve">, Oren Swopes, Nathan </w:t>
      </w:r>
      <w:proofErr w:type="spellStart"/>
      <w:r w:rsidR="00DD5D4E">
        <w:t>Myrstol</w:t>
      </w:r>
      <w:proofErr w:type="spellEnd"/>
      <w:r w:rsidR="00DD5D4E">
        <w:t xml:space="preserve">, Austin Thompson, Jeremy Frisk, </w:t>
      </w:r>
      <w:proofErr w:type="spellStart"/>
      <w:r w:rsidR="00DD5D4E">
        <w:t>Cherrlynn</w:t>
      </w:r>
      <w:proofErr w:type="spellEnd"/>
      <w:r w:rsidR="00DD5D4E">
        <w:t xml:space="preserve"> </w:t>
      </w:r>
      <w:proofErr w:type="spellStart"/>
      <w:r w:rsidR="00DD5D4E">
        <w:t>Riekert</w:t>
      </w:r>
      <w:proofErr w:type="spellEnd"/>
      <w:r w:rsidR="00DD5D4E">
        <w:t xml:space="preserve">, Mark Stephens, Barry Coy, Catherine </w:t>
      </w:r>
      <w:proofErr w:type="spellStart"/>
      <w:r w:rsidR="00DD5D4E">
        <w:t>Metlock</w:t>
      </w:r>
      <w:proofErr w:type="spellEnd"/>
    </w:p>
    <w:p w14:paraId="3DAD3E26" w14:textId="26D7D29F" w:rsidR="00291C37" w:rsidRDefault="00291C37" w:rsidP="00F436B0">
      <w:r w:rsidRPr="0020537E">
        <w:t>Counci</w:t>
      </w:r>
      <w:r w:rsidR="009260B3">
        <w:t>l</w:t>
      </w:r>
      <w:r w:rsidR="00EA5081">
        <w:t>wo</w:t>
      </w:r>
      <w:r w:rsidR="00102168">
        <w:t>man</w:t>
      </w:r>
      <w:r w:rsidR="00EA5081">
        <w:t xml:space="preserve"> Brunckhorst</w:t>
      </w:r>
      <w:r w:rsidR="0086131E">
        <w:t xml:space="preserve"> </w:t>
      </w:r>
      <w:r w:rsidRPr="0020537E">
        <w:t>gave the Invocation.</w:t>
      </w:r>
    </w:p>
    <w:p w14:paraId="55A54B10" w14:textId="2FDD6B3E" w:rsidR="00B725AD" w:rsidRDefault="00A2315A" w:rsidP="00F436B0">
      <w:r>
        <w:t xml:space="preserve">Mayor DeBoer opened the discussion on the proposed amendment to the fireworks ordinance for public comment. </w:t>
      </w:r>
    </w:p>
    <w:p w14:paraId="67643D03" w14:textId="06BAEF63" w:rsidR="00EA5081" w:rsidRDefault="00DD5D4E" w:rsidP="00F436B0">
      <w:r>
        <w:t xml:space="preserve">Citizens that spoke in favor of the amendment were </w:t>
      </w:r>
      <w:r w:rsidR="00EA5081">
        <w:t>Bud Pile</w:t>
      </w:r>
      <w:r>
        <w:t xml:space="preserve">, </w:t>
      </w:r>
      <w:r w:rsidR="004F7996">
        <w:t xml:space="preserve">Catherine </w:t>
      </w:r>
      <w:proofErr w:type="spellStart"/>
      <w:r w:rsidR="004F7996">
        <w:t>Metlock</w:t>
      </w:r>
      <w:proofErr w:type="spellEnd"/>
      <w:r w:rsidR="004F7996">
        <w:t xml:space="preserve">, </w:t>
      </w:r>
      <w:proofErr w:type="spellStart"/>
      <w:r w:rsidR="004F7996">
        <w:t>Kayene</w:t>
      </w:r>
      <w:proofErr w:type="spellEnd"/>
      <w:r w:rsidR="004F7996">
        <w:t xml:space="preserve"> James, Barbara Selk, </w:t>
      </w:r>
      <w:r w:rsidR="00DE790E">
        <w:t xml:space="preserve">and </w:t>
      </w:r>
      <w:proofErr w:type="spellStart"/>
      <w:r w:rsidR="004F7996">
        <w:t>Cherrlynn</w:t>
      </w:r>
      <w:proofErr w:type="spellEnd"/>
      <w:r w:rsidR="004F7996">
        <w:t xml:space="preserve"> Rickert.  They expressed concerns about the noise from the fireworks, the trash that is left behind and the fire danger.  They also said the 4</w:t>
      </w:r>
      <w:r w:rsidR="004F7996" w:rsidRPr="004F7996">
        <w:rPr>
          <w:vertAlign w:val="superscript"/>
        </w:rPr>
        <w:t>th</w:t>
      </w:r>
      <w:r w:rsidR="004F7996">
        <w:t xml:space="preserve"> of July is one day and so it should only be celebrated for one day. </w:t>
      </w:r>
      <w:r w:rsidR="009B462C">
        <w:t xml:space="preserve">Several citizens spoke against the amendment: Jeff Cowell, Justin Cowell, Austin Thompson, Norene Brown, Jeremy Frisk, and Nathan </w:t>
      </w:r>
      <w:proofErr w:type="spellStart"/>
      <w:r w:rsidR="009B462C">
        <w:t>Myrstol</w:t>
      </w:r>
      <w:proofErr w:type="spellEnd"/>
      <w:r w:rsidR="009B462C">
        <w:t>. They spoke of their right to celebrate their freedom, and it also allows those who must work on the 4</w:t>
      </w:r>
      <w:r w:rsidR="009B462C" w:rsidRPr="009B462C">
        <w:rPr>
          <w:vertAlign w:val="superscript"/>
        </w:rPr>
        <w:t>th</w:t>
      </w:r>
      <w:r w:rsidR="009B462C">
        <w:t xml:space="preserve"> of July other days to be able to light off fireworks.  They also expressed concern that if it’s only one day in the city, that people would go out to the county to light them off causing a higher fire risk.   </w:t>
      </w:r>
      <w:r w:rsidR="00EA5081">
        <w:t xml:space="preserve">Mark Stephens </w:t>
      </w:r>
      <w:r w:rsidR="009B462C">
        <w:t>who also spoke against the amendment</w:t>
      </w:r>
      <w:r w:rsidR="00EA5081">
        <w:t>, presented</w:t>
      </w:r>
      <w:r w:rsidR="009B462C">
        <w:t xml:space="preserve"> a</w:t>
      </w:r>
      <w:r w:rsidR="00EA5081">
        <w:t xml:space="preserve"> petition </w:t>
      </w:r>
      <w:r w:rsidR="009B462C">
        <w:t>with 306</w:t>
      </w:r>
      <w:r w:rsidR="00EA5081">
        <w:t xml:space="preserve"> signatures</w:t>
      </w:r>
      <w:r w:rsidR="009B462C">
        <w:t xml:space="preserve"> of city and county residents who are against the amendment.  He also showed a poll from</w:t>
      </w:r>
      <w:r w:rsidR="00EA5081">
        <w:t xml:space="preserve"> </w:t>
      </w:r>
      <w:r w:rsidR="009B462C">
        <w:t xml:space="preserve">Facebook with 63% voting against the amendment and 37% voting for the amendment.  </w:t>
      </w:r>
      <w:r w:rsidR="00A1647B">
        <w:t>Kris Novotny, Fire Chief</w:t>
      </w:r>
      <w:r w:rsidR="009B462C">
        <w:t xml:space="preserve"> said he is</w:t>
      </w:r>
      <w:r w:rsidR="00A1647B">
        <w:t xml:space="preserve"> worried about more fires in </w:t>
      </w:r>
      <w:r w:rsidR="009B462C">
        <w:t xml:space="preserve">the </w:t>
      </w:r>
      <w:r w:rsidR="00A1647B">
        <w:t>county if it’s banned in the city</w:t>
      </w:r>
      <w:r w:rsidR="009B462C">
        <w:t xml:space="preserve">.  Sheriff Ronneberg also said it’s harder to police the entire county if we were to ban it in the city.  </w:t>
      </w:r>
      <w:r w:rsidR="005E6AEB">
        <w:t>Councilman Woehler</w:t>
      </w:r>
      <w:r w:rsidR="009B462C">
        <w:t xml:space="preserve"> would like to see the safety issue of fireworks addresse</w:t>
      </w:r>
      <w:r w:rsidR="00DE790E">
        <w:t xml:space="preserve">d and Councilman Ferguson would like to see the ordinance enforced more and stiffer fines for those who break it.  He encouraged citizens to talk to their neighbors or file a complaint with the Sheriff’s Department.  Councilwoman Brunckhorst would like to see the ordinance amended due to the complaints that she has received from the citizens.  </w:t>
      </w:r>
    </w:p>
    <w:p w14:paraId="6496C399" w14:textId="207E75CC" w:rsidR="00A2315A" w:rsidRDefault="00A2315A" w:rsidP="00F436B0">
      <w:r>
        <w:t xml:space="preserve">Mayor DeBoer closed the Public Hearing and opened the Regular City Council Meeting at </w:t>
      </w:r>
      <w:r w:rsidR="008A3768">
        <w:t>7:15</w:t>
      </w:r>
      <w:r>
        <w:t>pm.</w:t>
      </w:r>
    </w:p>
    <w:p w14:paraId="6FB77620" w14:textId="11B469AA" w:rsidR="00A2315A" w:rsidRDefault="00A2315A" w:rsidP="00F436B0">
      <w:r>
        <w:lastRenderedPageBreak/>
        <w:t>Council</w:t>
      </w:r>
      <w:r w:rsidR="00DE790E">
        <w:t>woman</w:t>
      </w:r>
      <w:r w:rsidR="008A3768">
        <w:t xml:space="preserve"> </w:t>
      </w:r>
      <w:r w:rsidR="00DE790E">
        <w:t>Brunckhorst</w:t>
      </w:r>
      <w:r>
        <w:t xml:space="preserve"> moved to approve</w:t>
      </w:r>
      <w:r w:rsidR="00DE790E">
        <w:t xml:space="preserve"> </w:t>
      </w:r>
      <w:r>
        <w:t>the Regular City Council Meeting o</w:t>
      </w:r>
      <w:r w:rsidR="00DE790E">
        <w:t>f</w:t>
      </w:r>
      <w:r>
        <w:t xml:space="preserve"> October 17, 2022, seconded by Councilman</w:t>
      </w:r>
      <w:r w:rsidR="008A3768">
        <w:t xml:space="preserve"> </w:t>
      </w:r>
      <w:r w:rsidR="00DE790E">
        <w:t>Ferguson</w:t>
      </w:r>
      <w:r>
        <w:t>.  Motion carried by unanimous vote of the Council.</w:t>
      </w:r>
    </w:p>
    <w:p w14:paraId="05899271" w14:textId="09C4AB4A" w:rsidR="006D1D74" w:rsidRDefault="006D1D74" w:rsidP="00F436B0">
      <w:r>
        <w:t xml:space="preserve">Sheriff </w:t>
      </w:r>
      <w:r w:rsidR="00352743">
        <w:t>Ronneberg</w:t>
      </w:r>
      <w:r>
        <w:t xml:space="preserve"> reported </w:t>
      </w:r>
      <w:r w:rsidR="00131139">
        <w:t>that the</w:t>
      </w:r>
      <w:r w:rsidR="00A6306E">
        <w:t>r</w:t>
      </w:r>
      <w:r w:rsidR="00131139">
        <w:t>e were</w:t>
      </w:r>
      <w:r w:rsidR="00AF6652">
        <w:t xml:space="preserve"> </w:t>
      </w:r>
      <w:r w:rsidR="008A3768">
        <w:t>359</w:t>
      </w:r>
      <w:r w:rsidR="00AF6652">
        <w:t xml:space="preserve"> calls</w:t>
      </w:r>
      <w:r w:rsidR="00131139">
        <w:t xml:space="preserve">, </w:t>
      </w:r>
      <w:r w:rsidR="008A3768">
        <w:t>21</w:t>
      </w:r>
      <w:r w:rsidR="00787122">
        <w:t xml:space="preserve"> </w:t>
      </w:r>
      <w:r w:rsidR="00AF6652">
        <w:t xml:space="preserve">cases, </w:t>
      </w:r>
      <w:r w:rsidR="00131139">
        <w:t xml:space="preserve">and </w:t>
      </w:r>
      <w:r w:rsidR="008A3768">
        <w:t xml:space="preserve">45 </w:t>
      </w:r>
      <w:r w:rsidR="00131139">
        <w:t xml:space="preserve">offenses for the </w:t>
      </w:r>
      <w:r w:rsidR="00B862F7">
        <w:t xml:space="preserve">month of </w:t>
      </w:r>
      <w:r w:rsidR="00A2315A">
        <w:t>Octo</w:t>
      </w:r>
      <w:r w:rsidR="00B725AD">
        <w:t>ber</w:t>
      </w:r>
      <w:r w:rsidR="008A3768">
        <w:t xml:space="preserve">.  </w:t>
      </w:r>
      <w:r w:rsidR="001E6621">
        <w:t xml:space="preserve">Six </w:t>
      </w:r>
      <w:r w:rsidR="008A3768">
        <w:t xml:space="preserve">cases involving juveniles were started, </w:t>
      </w:r>
      <w:r w:rsidR="00617E0D">
        <w:t>most of which are sexual assault cases.</w:t>
      </w:r>
      <w:r w:rsidR="008A3768">
        <w:t xml:space="preserve"> </w:t>
      </w:r>
      <w:r w:rsidR="00617E0D">
        <w:t>They are working with the county to switch to a .gov email account so they have better access to criminal justice information. The new</w:t>
      </w:r>
      <w:r w:rsidR="008A3768">
        <w:t xml:space="preserve"> </w:t>
      </w:r>
      <w:r w:rsidR="00617E0D">
        <w:t>b</w:t>
      </w:r>
      <w:r w:rsidR="008A3768">
        <w:t xml:space="preserve">ody cameras should be up and running this month.  </w:t>
      </w:r>
    </w:p>
    <w:p w14:paraId="4C507FF7" w14:textId="7572EB51" w:rsidR="00B725AD" w:rsidRDefault="00A2315A" w:rsidP="00F436B0">
      <w:r>
        <w:t>Kris Novotny</w:t>
      </w:r>
      <w:r w:rsidR="00617E0D">
        <w:t>,</w:t>
      </w:r>
      <w:r>
        <w:t xml:space="preserve"> Public Works Director</w:t>
      </w:r>
      <w:r w:rsidR="00586BFA">
        <w:t>,</w:t>
      </w:r>
      <w:r w:rsidR="00617E0D">
        <w:t xml:space="preserve"> reported that the</w:t>
      </w:r>
      <w:r w:rsidR="00586BFA">
        <w:t xml:space="preserve"> department has been preparing for winter</w:t>
      </w:r>
      <w:r w:rsidR="00617E0D">
        <w:t xml:space="preserve">. The </w:t>
      </w:r>
      <w:r w:rsidR="00586BFA">
        <w:t>service lines have been installed for</w:t>
      </w:r>
      <w:r w:rsidR="00617E0D">
        <w:t xml:space="preserve"> two of the units at the</w:t>
      </w:r>
      <w:r w:rsidR="00586BFA">
        <w:t xml:space="preserve"> Hart Street Subdivision</w:t>
      </w:r>
      <w:r w:rsidR="00617E0D">
        <w:t>. There are</w:t>
      </w:r>
      <w:r w:rsidR="00586BFA">
        <w:t xml:space="preserve"> about </w:t>
      </w:r>
      <w:proofErr w:type="gramStart"/>
      <w:r w:rsidR="00586BFA">
        <w:t>10</w:t>
      </w:r>
      <w:r w:rsidR="001E6621">
        <w:t>-</w:t>
      </w:r>
      <w:r w:rsidR="00B53D63">
        <w:t>15 meter</w:t>
      </w:r>
      <w:proofErr w:type="gramEnd"/>
      <w:r w:rsidR="00586BFA">
        <w:t xml:space="preserve"> replacements happening each month</w:t>
      </w:r>
      <w:r w:rsidR="00B53D63">
        <w:t>. There was a</w:t>
      </w:r>
      <w:r w:rsidR="00586BFA">
        <w:t xml:space="preserve"> sewer backup in August in the Triangle Communications building</w:t>
      </w:r>
      <w:r w:rsidR="00B53D63">
        <w:t>. The city</w:t>
      </w:r>
      <w:r w:rsidR="00586BFA">
        <w:t xml:space="preserve"> did a claim through MMIA and had to pay a </w:t>
      </w:r>
      <w:r w:rsidR="00B53D63">
        <w:t xml:space="preserve">$1500 </w:t>
      </w:r>
      <w:r w:rsidR="00586BFA">
        <w:t>deductible</w:t>
      </w:r>
      <w:r w:rsidR="00B53D63">
        <w:t>.  The plows and</w:t>
      </w:r>
      <w:r w:rsidR="00586BFA">
        <w:t xml:space="preserve"> sander </w:t>
      </w:r>
      <w:r w:rsidR="00B53D63">
        <w:t>are</w:t>
      </w:r>
      <w:r w:rsidR="00586BFA">
        <w:t xml:space="preserve"> ready to go</w:t>
      </w:r>
      <w:r w:rsidR="00B53D63">
        <w:t>.</w:t>
      </w:r>
      <w:r w:rsidR="00586BFA">
        <w:t xml:space="preserve"> Dornix Park</w:t>
      </w:r>
      <w:r w:rsidR="00B53D63">
        <w:t xml:space="preserve"> has a</w:t>
      </w:r>
      <w:r w:rsidR="00586BFA">
        <w:t xml:space="preserve"> power pole to</w:t>
      </w:r>
      <w:r w:rsidR="00B53D63">
        <w:t xml:space="preserve"> an old</w:t>
      </w:r>
      <w:r w:rsidR="00586BFA">
        <w:t xml:space="preserve"> cabin </w:t>
      </w:r>
      <w:r w:rsidR="001E6621">
        <w:t xml:space="preserve">that </w:t>
      </w:r>
      <w:r w:rsidR="00586BFA">
        <w:t xml:space="preserve">is </w:t>
      </w:r>
      <w:r w:rsidR="00B53D63">
        <w:t xml:space="preserve">rotten, so they </w:t>
      </w:r>
      <w:r w:rsidR="00586BFA">
        <w:t>took the pole down</w:t>
      </w:r>
      <w:r w:rsidR="00B53D63">
        <w:t>.  There has been no service to the building for a long time.</w:t>
      </w:r>
      <w:r w:rsidR="00586BFA">
        <w:t xml:space="preserve"> Friends of Dornix Park is now wanting to put </w:t>
      </w:r>
      <w:r w:rsidR="00B53D63">
        <w:t>the electric</w:t>
      </w:r>
      <w:r w:rsidR="00586BFA">
        <w:t xml:space="preserve"> underground, but </w:t>
      </w:r>
      <w:proofErr w:type="spellStart"/>
      <w:r w:rsidR="00E44593">
        <w:t>the</w:t>
      </w:r>
      <w:proofErr w:type="spellEnd"/>
      <w:r w:rsidR="00E44593">
        <w:t xml:space="preserve"> city</w:t>
      </w:r>
      <w:r w:rsidR="00586BFA">
        <w:t xml:space="preserve"> would have to put a new service on the building with permits</w:t>
      </w:r>
      <w:r w:rsidR="00B53D63">
        <w:t>. The Council would like to leave it without service.</w:t>
      </w:r>
    </w:p>
    <w:p w14:paraId="58CABD0A" w14:textId="1F973437" w:rsidR="00B725AD" w:rsidRDefault="00B53D63" w:rsidP="00F436B0">
      <w:r>
        <w:t xml:space="preserve">Mayor DeBoer read the proposed amendment </w:t>
      </w:r>
      <w:r w:rsidR="009304D7">
        <w:t xml:space="preserve">to the fireworks ordinance (Ordinance #492). </w:t>
      </w:r>
      <w:r w:rsidR="00B725AD">
        <w:t xml:space="preserve">The City Council discussed the </w:t>
      </w:r>
      <w:r w:rsidR="00A2315A">
        <w:t xml:space="preserve">amendment to the </w:t>
      </w:r>
      <w:r w:rsidR="00B725AD">
        <w:t>Fireworks Ordinanc</w:t>
      </w:r>
      <w:r w:rsidR="00DD5935">
        <w:t>e</w:t>
      </w:r>
      <w:r w:rsidR="009304D7">
        <w:t xml:space="preserve">. Councilman Woehler would like to see safety addressed no matter the outcome of the vote.  Councilman Ferguson would like to see more enforcement done.  </w:t>
      </w:r>
      <w:r w:rsidR="00A2315A">
        <w:t xml:space="preserve">Councilwoman </w:t>
      </w:r>
      <w:r w:rsidR="009304D7">
        <w:t xml:space="preserve">Brunckhorst </w:t>
      </w:r>
      <w:r w:rsidR="00A2315A">
        <w:t>made a motion</w:t>
      </w:r>
      <w:r w:rsidR="009304D7">
        <w:t xml:space="preserve"> to approve the amendment to the fireworks ordinance, the first reading, </w:t>
      </w:r>
      <w:r w:rsidR="00A2315A">
        <w:t>seconded by Councilman</w:t>
      </w:r>
      <w:r w:rsidR="000037CA">
        <w:t xml:space="preserve"> </w:t>
      </w:r>
      <w:r w:rsidR="009304D7">
        <w:t xml:space="preserve">Woehler.  Councilwoman Brunckhorst and Councilman Woehler voted aye.  Councilman Ferguson and Councilman Rockeman voted nay.  </w:t>
      </w:r>
      <w:r w:rsidR="000037CA">
        <w:t xml:space="preserve">Mayor DeBoer </w:t>
      </w:r>
      <w:r w:rsidR="009304D7">
        <w:t xml:space="preserve">voted nay due to </w:t>
      </w:r>
      <w:proofErr w:type="gramStart"/>
      <w:r w:rsidR="009304D7">
        <w:t>the majority of</w:t>
      </w:r>
      <w:proofErr w:type="gramEnd"/>
      <w:r w:rsidR="009304D7">
        <w:t xml:space="preserve"> the citizens being against the amendment.</w:t>
      </w:r>
      <w:r w:rsidR="0096241B">
        <w:t xml:space="preserve">  Safety and fines concerning fireworks will be discussed at the next City Council meeting.</w:t>
      </w:r>
    </w:p>
    <w:p w14:paraId="1A0B3126" w14:textId="15B3E5D7" w:rsidR="00A2315A" w:rsidRDefault="00A2315A" w:rsidP="00F436B0">
      <w:r>
        <w:t xml:space="preserve">Oren Swopes asked the city for permission to keep an existing shed that encroaches on a city </w:t>
      </w:r>
      <w:r w:rsidR="00383C09">
        <w:t>right of way</w:t>
      </w:r>
      <w:r w:rsidR="0096241B">
        <w:t>.  He stated that it is not permanent</w:t>
      </w:r>
      <w:r w:rsidR="00383C09">
        <w:t xml:space="preserve"> and can be moved. Jim Lippert, City Attorney, said </w:t>
      </w:r>
      <w:r w:rsidR="0096241B">
        <w:t xml:space="preserve">that </w:t>
      </w:r>
      <w:r w:rsidR="00383C09">
        <w:t xml:space="preserve">this shed is more of a permanent situation on city property. </w:t>
      </w:r>
      <w:r w:rsidR="0096241B">
        <w:t>Councilman Woehler</w:t>
      </w:r>
      <w:r w:rsidR="00383C09">
        <w:t xml:space="preserve"> made a motion to deny the application for the land use permit</w:t>
      </w:r>
      <w:r w:rsidR="0096241B">
        <w:t xml:space="preserve"> to allow for the shed on city property</w:t>
      </w:r>
      <w:r w:rsidR="00383C09">
        <w:t xml:space="preserve">, seconded by </w:t>
      </w:r>
      <w:r w:rsidR="0096241B">
        <w:t xml:space="preserve">Councilman </w:t>
      </w:r>
      <w:r w:rsidR="00383C09">
        <w:t>R</w:t>
      </w:r>
      <w:r w:rsidR="0096241B">
        <w:t>ockeman</w:t>
      </w:r>
      <w:r w:rsidR="00383C09">
        <w:t xml:space="preserve">.  Motion carried by unanimous vote of the </w:t>
      </w:r>
      <w:r w:rsidR="0096241B">
        <w:t>C</w:t>
      </w:r>
      <w:r w:rsidR="00383C09">
        <w:t>ouncil.</w:t>
      </w:r>
    </w:p>
    <w:p w14:paraId="16B0D4B8" w14:textId="7191E692" w:rsidR="00A2315A" w:rsidRDefault="00A2315A" w:rsidP="00F436B0">
      <w:r>
        <w:t>City Attorney, Jim Lippert, presented the council with an extension of the existing interim marijuana ordinance for 60 day</w:t>
      </w:r>
      <w:r w:rsidR="00383C09">
        <w:t xml:space="preserve">s until a permanent ordinance is in place.  </w:t>
      </w:r>
      <w:r w:rsidR="0096241B">
        <w:t xml:space="preserve">Councilwoman Brunckhorst </w:t>
      </w:r>
      <w:r w:rsidR="00383C09">
        <w:t>made a motion to approve the extension</w:t>
      </w:r>
      <w:r w:rsidR="00307011">
        <w:t xml:space="preserve"> of the interim marijuana ordinance as outlined by Jim</w:t>
      </w:r>
      <w:r w:rsidR="00383C09">
        <w:t xml:space="preserve">, seconded by </w:t>
      </w:r>
      <w:r w:rsidR="0096241B">
        <w:t>Councilman Woehler</w:t>
      </w:r>
      <w:r w:rsidR="00383C09">
        <w:t>.  Motion carried by unanimous vote of the Council.</w:t>
      </w:r>
    </w:p>
    <w:p w14:paraId="004E9B09" w14:textId="1D6023ED" w:rsidR="00A2315A" w:rsidRDefault="00A2315A" w:rsidP="00F436B0">
      <w:r>
        <w:t xml:space="preserve">Raymond Porter </w:t>
      </w:r>
      <w:r w:rsidR="00383C09">
        <w:t>was unable to be at the meeting</w:t>
      </w:r>
      <w:r w:rsidR="0096241B">
        <w:t xml:space="preserve"> so his item on the agenda was not discussed.</w:t>
      </w:r>
    </w:p>
    <w:p w14:paraId="5CD915A6" w14:textId="6633B5E1" w:rsidR="00CD24C8" w:rsidRDefault="00CD24C8" w:rsidP="00F436B0">
      <w:r>
        <w:t>Public Comment:</w:t>
      </w:r>
      <w:r w:rsidR="004A5D64">
        <w:t xml:space="preserve"> </w:t>
      </w:r>
      <w:r w:rsidR="000A0582">
        <w:t>None</w:t>
      </w:r>
    </w:p>
    <w:p w14:paraId="41B45BF9" w14:textId="779E2CD7" w:rsidR="003937B5" w:rsidRDefault="003937B5" w:rsidP="00F436B0">
      <w:r>
        <w:t>Council Concerns:</w:t>
      </w:r>
      <w:r w:rsidR="001D3AD4">
        <w:t xml:space="preserve"> </w:t>
      </w:r>
      <w:r w:rsidR="00307011">
        <w:t>Councilman Woehler expressed his appreciation that we were able to discuss the fireworks ordinance cordially.</w:t>
      </w:r>
    </w:p>
    <w:p w14:paraId="735B1AFE" w14:textId="18EBB924" w:rsidR="00291C37" w:rsidRPr="00CD0989" w:rsidRDefault="00291C37" w:rsidP="00291C37">
      <w:pPr>
        <w:pStyle w:val="NoSpacing"/>
      </w:pPr>
      <w:r w:rsidRPr="00CD0989">
        <w:t>Councilman</w:t>
      </w:r>
      <w:r w:rsidR="000A0582">
        <w:t xml:space="preserve"> </w:t>
      </w:r>
      <w:r w:rsidR="0096241B">
        <w:t xml:space="preserve">Rockeman </w:t>
      </w:r>
      <w:r w:rsidRPr="00CD0989">
        <w:t>m</w:t>
      </w:r>
      <w:r w:rsidR="00850E0B">
        <w:t>ade a motion</w:t>
      </w:r>
      <w:r w:rsidRPr="00CD0989">
        <w:t xml:space="preserve"> to approve</w:t>
      </w:r>
      <w:r w:rsidR="006D24A6" w:rsidRPr="00CD0989">
        <w:t xml:space="preserve"> the</w:t>
      </w:r>
      <w:r w:rsidR="00AB2788" w:rsidRPr="00CD0989">
        <w:t xml:space="preserve"> </w:t>
      </w:r>
      <w:r w:rsidR="00400790">
        <w:t>claims</w:t>
      </w:r>
      <w:r w:rsidR="00307011">
        <w:t xml:space="preserve"> approval list</w:t>
      </w:r>
      <w:r w:rsidR="00CD24C8">
        <w:t>,</w:t>
      </w:r>
      <w:r w:rsidR="00B725AD">
        <w:t xml:space="preserve"> </w:t>
      </w:r>
      <w:r w:rsidR="00243BFA">
        <w:t>payroll,</w:t>
      </w:r>
      <w:r w:rsidR="00B725AD">
        <w:t xml:space="preserve"> and overtime</w:t>
      </w:r>
      <w:r w:rsidR="00CD24C8">
        <w:t xml:space="preserve"> </w:t>
      </w:r>
      <w:r w:rsidR="00A2315A">
        <w:t xml:space="preserve">for </w:t>
      </w:r>
      <w:r w:rsidR="00307011">
        <w:t xml:space="preserve">the accounting period </w:t>
      </w:r>
      <w:r w:rsidR="00A2315A">
        <w:t>October</w:t>
      </w:r>
      <w:r w:rsidR="00824533">
        <w:t xml:space="preserve"> </w:t>
      </w:r>
      <w:r w:rsidR="00400790">
        <w:t>2022</w:t>
      </w:r>
      <w:r w:rsidRPr="00CD0989">
        <w:t>, seconded by Counci</w:t>
      </w:r>
      <w:r w:rsidR="00F3692C">
        <w:t>l</w:t>
      </w:r>
      <w:r w:rsidR="0096241B">
        <w:t>man Ferguson</w:t>
      </w:r>
      <w:r w:rsidR="007E6287">
        <w:t>.</w:t>
      </w:r>
      <w:r w:rsidRPr="00CD0989">
        <w:t xml:space="preserve"> </w:t>
      </w:r>
      <w:r w:rsidR="00EF7064" w:rsidRPr="00CD0989">
        <w:t xml:space="preserve"> </w:t>
      </w:r>
      <w:r w:rsidRPr="00CD0989">
        <w:t>Motion carried by unani</w:t>
      </w:r>
      <w:r w:rsidR="00ED13D9" w:rsidRPr="00CD0989">
        <w:t>mous</w:t>
      </w:r>
      <w:r w:rsidRPr="00CD0989">
        <w:t xml:space="preserve"> vote of the Council</w:t>
      </w:r>
      <w:r w:rsidR="004D60E5">
        <w:t xml:space="preserve"> present</w:t>
      </w:r>
      <w:r w:rsidR="00F3692C">
        <w:t>.</w:t>
      </w:r>
      <w:r w:rsidR="00850E0B">
        <w:t xml:space="preserve">  </w:t>
      </w:r>
    </w:p>
    <w:p w14:paraId="09276BA0" w14:textId="77777777" w:rsidR="00291C37" w:rsidRPr="00CD0989" w:rsidRDefault="00291C37" w:rsidP="00291C37">
      <w:pPr>
        <w:pStyle w:val="NoSpacing"/>
      </w:pPr>
    </w:p>
    <w:p w14:paraId="48589B96" w14:textId="568DCD0D" w:rsidR="00291C37" w:rsidRPr="00CD0989" w:rsidRDefault="006D24A6" w:rsidP="00291C37">
      <w:pPr>
        <w:pStyle w:val="NoSpacing"/>
      </w:pPr>
      <w:r w:rsidRPr="00CD0989">
        <w:lastRenderedPageBreak/>
        <w:t>There being no further business to go before the Council</w:t>
      </w:r>
      <w:r w:rsidR="00D5151A">
        <w:t>, Council</w:t>
      </w:r>
      <w:r w:rsidR="0096241B">
        <w:t xml:space="preserve">man Ferguson </w:t>
      </w:r>
      <w:r w:rsidR="00291C37" w:rsidRPr="00CD0989">
        <w:t>moved to adjourn the meeting at</w:t>
      </w:r>
      <w:r w:rsidR="007E6287">
        <w:t xml:space="preserve"> </w:t>
      </w:r>
      <w:r w:rsidR="000A0582">
        <w:t>7:55</w:t>
      </w:r>
      <w:r w:rsidR="007E6287">
        <w:t>pm</w:t>
      </w:r>
      <w:r w:rsidR="00291C37" w:rsidRPr="00CD0989">
        <w:t>, seconded by Councilman</w:t>
      </w:r>
      <w:r w:rsidR="000A0582">
        <w:t xml:space="preserve"> </w:t>
      </w:r>
      <w:r w:rsidR="0096241B">
        <w:t>Rockeman.</w:t>
      </w:r>
      <w:r w:rsidR="008A7D29">
        <w:t xml:space="preserve"> </w:t>
      </w:r>
      <w:r w:rsidR="00291C37" w:rsidRPr="00CD0989">
        <w:t xml:space="preserve"> Motion carried by unanimous vote of the Council</w:t>
      </w:r>
      <w:r w:rsidR="00B725AD">
        <w:t>.</w:t>
      </w:r>
    </w:p>
    <w:p w14:paraId="0A55A7C1" w14:textId="77777777" w:rsidR="00291C37" w:rsidRPr="00CD0989" w:rsidRDefault="00291C37" w:rsidP="00291C37">
      <w:pPr>
        <w:pStyle w:val="NoSpacing"/>
      </w:pPr>
    </w:p>
    <w:p w14:paraId="13115DEC" w14:textId="546C8C34" w:rsidR="00291C37" w:rsidRPr="00CD0989" w:rsidRDefault="005339B7" w:rsidP="00291C37">
      <w:pPr>
        <w:pStyle w:val="NoSpacing"/>
      </w:pPr>
      <w:r w:rsidRPr="00CD0989">
        <w:t xml:space="preserve">                                                                               </w:t>
      </w:r>
    </w:p>
    <w:p w14:paraId="1C4CF32A" w14:textId="77777777" w:rsidR="00291C37" w:rsidRPr="00CD0989" w:rsidRDefault="00291C37" w:rsidP="00291C37">
      <w:pPr>
        <w:pStyle w:val="NoSpacing"/>
      </w:pPr>
    </w:p>
    <w:p w14:paraId="39A1FE12" w14:textId="77777777" w:rsidR="008803CA" w:rsidRDefault="00291C37" w:rsidP="00291C37">
      <w:pPr>
        <w:jc w:val="both"/>
      </w:pPr>
      <w:r w:rsidRPr="00CD0989">
        <w:t>______________________</w:t>
      </w:r>
      <w:r w:rsidR="00E97B0C" w:rsidRPr="00CD0989">
        <w:t xml:space="preserve">    </w:t>
      </w:r>
    </w:p>
    <w:p w14:paraId="32E6895B" w14:textId="169CC3B2" w:rsidR="008803CA" w:rsidRDefault="00E97B0C" w:rsidP="00291C37">
      <w:pPr>
        <w:jc w:val="both"/>
      </w:pPr>
      <w:r w:rsidRPr="00CD0989">
        <w:t xml:space="preserve"> </w:t>
      </w:r>
      <w:r w:rsidR="008803CA" w:rsidRPr="00CD0989">
        <w:t xml:space="preserve">Greg DeBoer, Mayor                                                                      </w:t>
      </w:r>
      <w:r w:rsidRPr="00CD0989">
        <w:t xml:space="preserve">                 </w:t>
      </w:r>
    </w:p>
    <w:p w14:paraId="40CAA3D8" w14:textId="77777777" w:rsidR="008803CA" w:rsidRDefault="008803CA" w:rsidP="00291C37">
      <w:pPr>
        <w:jc w:val="both"/>
      </w:pPr>
    </w:p>
    <w:p w14:paraId="6448055C" w14:textId="77777777" w:rsidR="008803CA" w:rsidRDefault="00E97B0C" w:rsidP="00291C37">
      <w:pPr>
        <w:jc w:val="both"/>
      </w:pPr>
      <w:r w:rsidRPr="00CD0989">
        <w:t xml:space="preserve">ATTEST:                    </w:t>
      </w:r>
    </w:p>
    <w:p w14:paraId="5D93291C" w14:textId="77777777" w:rsidR="008803CA" w:rsidRDefault="008803CA" w:rsidP="00291C37">
      <w:pPr>
        <w:jc w:val="both"/>
      </w:pPr>
    </w:p>
    <w:p w14:paraId="7052A4D1" w14:textId="2CDAB65F" w:rsidR="006A4A9A" w:rsidRPr="00CD0989" w:rsidRDefault="00E97B0C" w:rsidP="00291C37">
      <w:pPr>
        <w:jc w:val="both"/>
      </w:pPr>
      <w:r w:rsidRPr="00CD0989">
        <w:t xml:space="preserve"> _____________________________</w:t>
      </w:r>
      <w:r w:rsidR="006D1415" w:rsidRPr="00CD0989">
        <w:t xml:space="preserve">   </w:t>
      </w:r>
    </w:p>
    <w:p w14:paraId="00302877" w14:textId="3B55A6E0" w:rsidR="00D23246" w:rsidRDefault="001646D2" w:rsidP="00291C37">
      <w:pPr>
        <w:jc w:val="both"/>
      </w:pPr>
      <w:r>
        <w:t xml:space="preserve"> Hope Mosness</w:t>
      </w:r>
      <w:r w:rsidR="00E97B0C" w:rsidRPr="00197A72">
        <w:t>, Clerk/Treasurer</w:t>
      </w:r>
    </w:p>
    <w:p w14:paraId="54147019" w14:textId="2F1D4806" w:rsidR="00197A72" w:rsidRDefault="00197A72" w:rsidP="00291C37">
      <w:pPr>
        <w:jc w:val="both"/>
      </w:pPr>
    </w:p>
    <w:p w14:paraId="1160D8F6" w14:textId="4B70137B" w:rsidR="00197A72" w:rsidRDefault="00197A72" w:rsidP="00291C37">
      <w:pPr>
        <w:jc w:val="both"/>
      </w:pPr>
    </w:p>
    <w:p w14:paraId="25A845C7" w14:textId="4389B2F1" w:rsidR="00197A72" w:rsidRDefault="00197A72" w:rsidP="00291C37">
      <w:pPr>
        <w:jc w:val="both"/>
      </w:pPr>
    </w:p>
    <w:p w14:paraId="14A2A49D" w14:textId="3E91E570" w:rsidR="00197A72" w:rsidRDefault="00197A72" w:rsidP="00291C37">
      <w:pPr>
        <w:jc w:val="both"/>
      </w:pPr>
    </w:p>
    <w:p w14:paraId="7E1BE1AF" w14:textId="0EADFB47" w:rsidR="00197A72" w:rsidRDefault="00197A72" w:rsidP="00291C37">
      <w:pPr>
        <w:jc w:val="both"/>
      </w:pPr>
    </w:p>
    <w:p w14:paraId="438D7A48" w14:textId="2598EB6F" w:rsidR="00197A72" w:rsidRDefault="00197A72" w:rsidP="00291C37">
      <w:pPr>
        <w:jc w:val="both"/>
      </w:pPr>
    </w:p>
    <w:p w14:paraId="768CBB8A" w14:textId="1003A282" w:rsidR="00197A72" w:rsidRDefault="00197A72" w:rsidP="00291C37">
      <w:pPr>
        <w:jc w:val="both"/>
      </w:pPr>
    </w:p>
    <w:p w14:paraId="767E14FD" w14:textId="5DF81DDA" w:rsidR="00197A72" w:rsidRDefault="00197A72" w:rsidP="00291C37">
      <w:pPr>
        <w:jc w:val="both"/>
      </w:pPr>
    </w:p>
    <w:p w14:paraId="129E1C6C" w14:textId="56B5281C" w:rsidR="00197A72" w:rsidRDefault="00197A72" w:rsidP="00291C37">
      <w:pPr>
        <w:jc w:val="both"/>
      </w:pPr>
    </w:p>
    <w:p w14:paraId="7ED0A1F2" w14:textId="24E1B0B6" w:rsidR="00197A72" w:rsidRDefault="00197A72" w:rsidP="00291C37">
      <w:pPr>
        <w:jc w:val="both"/>
      </w:pPr>
    </w:p>
    <w:p w14:paraId="0144E9E6" w14:textId="4BCDBD5F" w:rsidR="00197A72" w:rsidRDefault="00197A72" w:rsidP="00291C37">
      <w:pPr>
        <w:jc w:val="both"/>
      </w:pPr>
    </w:p>
    <w:p w14:paraId="2EE6D4C8" w14:textId="687DD7D8" w:rsidR="00197A72" w:rsidRDefault="00197A72" w:rsidP="00291C37">
      <w:pPr>
        <w:jc w:val="both"/>
      </w:pPr>
    </w:p>
    <w:p w14:paraId="3ECE557B" w14:textId="0CB22BA0" w:rsidR="00197A72" w:rsidRDefault="00197A72" w:rsidP="00291C37">
      <w:pPr>
        <w:jc w:val="both"/>
      </w:pPr>
    </w:p>
    <w:p w14:paraId="2A4047BB" w14:textId="7F0CAA05" w:rsidR="00197A72" w:rsidRDefault="00197A72" w:rsidP="00291C37">
      <w:pPr>
        <w:jc w:val="both"/>
      </w:pPr>
    </w:p>
    <w:p w14:paraId="23E380E6" w14:textId="69D4AD6D" w:rsidR="00197A72" w:rsidRDefault="00197A72" w:rsidP="00291C37">
      <w:pPr>
        <w:jc w:val="both"/>
      </w:pPr>
    </w:p>
    <w:p w14:paraId="1F0E1F71" w14:textId="7BD8FAA7" w:rsidR="00197A72" w:rsidRDefault="00197A72" w:rsidP="00291C37">
      <w:pPr>
        <w:jc w:val="both"/>
      </w:pPr>
    </w:p>
    <w:p w14:paraId="40101FF8" w14:textId="77777777" w:rsidR="00197A72" w:rsidRPr="00197A72" w:rsidRDefault="00197A72" w:rsidP="00197A72">
      <w:pPr>
        <w:rPr>
          <w:sz w:val="32"/>
          <w:szCs w:val="32"/>
        </w:rPr>
      </w:pPr>
    </w:p>
    <w:sectPr w:rsidR="00197A72" w:rsidRPr="00197A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1E6C" w14:textId="77777777" w:rsidR="00194D64" w:rsidRDefault="00194D64" w:rsidP="004708BB">
      <w:pPr>
        <w:spacing w:after="0" w:line="240" w:lineRule="auto"/>
      </w:pPr>
      <w:r>
        <w:separator/>
      </w:r>
    </w:p>
  </w:endnote>
  <w:endnote w:type="continuationSeparator" w:id="0">
    <w:p w14:paraId="7534171B" w14:textId="77777777" w:rsidR="00194D64" w:rsidRDefault="00194D64" w:rsidP="0047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C3A9" w14:textId="77777777" w:rsidR="00A6306E" w:rsidRDefault="00A63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71E3" w14:textId="0C6EBB6C" w:rsidR="004708BB" w:rsidRPr="00762E75" w:rsidRDefault="00C70CCE">
    <w:pPr>
      <w:pStyle w:val="Footer"/>
      <w:rPr>
        <w:sz w:val="24"/>
        <w:szCs w:val="24"/>
      </w:rPr>
    </w:pPr>
    <w:r>
      <w:rPr>
        <w:sz w:val="24"/>
        <w:szCs w:val="24"/>
      </w:rPr>
      <w:t>November 7</w:t>
    </w:r>
    <w:r w:rsidR="001063EF">
      <w:rPr>
        <w:sz w:val="24"/>
        <w:szCs w:val="24"/>
      </w:rPr>
      <w:t>,</w:t>
    </w:r>
    <w:r w:rsidR="004708BB" w:rsidRPr="00762E75">
      <w:rPr>
        <w:sz w:val="24"/>
        <w:szCs w:val="24"/>
      </w:rPr>
      <w:t xml:space="preserve"> </w:t>
    </w:r>
    <w:r w:rsidR="009D76D4" w:rsidRPr="00762E75">
      <w:rPr>
        <w:sz w:val="24"/>
        <w:szCs w:val="24"/>
      </w:rPr>
      <w:t>202</w:t>
    </w:r>
    <w:r w:rsidR="009D76D4">
      <w:rPr>
        <w:sz w:val="24"/>
        <w:szCs w:val="24"/>
      </w:rPr>
      <w:t>2,</w:t>
    </w:r>
    <w:r w:rsidR="0021503D">
      <w:rPr>
        <w:sz w:val="24"/>
        <w:szCs w:val="24"/>
      </w:rPr>
      <w:t xml:space="preserve"> Public Hearing and </w:t>
    </w:r>
    <w:r w:rsidR="004708BB" w:rsidRPr="00762E75">
      <w:rPr>
        <w:sz w:val="24"/>
        <w:szCs w:val="24"/>
      </w:rPr>
      <w:t>Regular City Council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5EF3" w14:textId="77777777" w:rsidR="00A6306E" w:rsidRDefault="00A63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EC81" w14:textId="77777777" w:rsidR="00194D64" w:rsidRDefault="00194D64" w:rsidP="004708BB">
      <w:pPr>
        <w:spacing w:after="0" w:line="240" w:lineRule="auto"/>
      </w:pPr>
      <w:r>
        <w:separator/>
      </w:r>
    </w:p>
  </w:footnote>
  <w:footnote w:type="continuationSeparator" w:id="0">
    <w:p w14:paraId="0F122D66" w14:textId="77777777" w:rsidR="00194D64" w:rsidRDefault="00194D64" w:rsidP="00470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5CFE" w14:textId="77777777" w:rsidR="00A6306E" w:rsidRDefault="00A63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DE6F" w14:textId="07C01D12" w:rsidR="00A6306E" w:rsidRDefault="00A63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64A1" w14:textId="77777777" w:rsidR="00A6306E" w:rsidRDefault="00A63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7DC1"/>
    <w:multiLevelType w:val="hybridMultilevel"/>
    <w:tmpl w:val="81DA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410C8"/>
    <w:multiLevelType w:val="hybridMultilevel"/>
    <w:tmpl w:val="EF02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332AC"/>
    <w:multiLevelType w:val="hybridMultilevel"/>
    <w:tmpl w:val="C82E13E6"/>
    <w:lvl w:ilvl="0" w:tplc="73E24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B21F2C"/>
    <w:multiLevelType w:val="hybridMultilevel"/>
    <w:tmpl w:val="D9A086F8"/>
    <w:lvl w:ilvl="0" w:tplc="4C105F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763890">
    <w:abstractNumId w:val="0"/>
  </w:num>
  <w:num w:numId="2" w16cid:durableId="1915621736">
    <w:abstractNumId w:val="2"/>
  </w:num>
  <w:num w:numId="3" w16cid:durableId="772434558">
    <w:abstractNumId w:val="1"/>
  </w:num>
  <w:num w:numId="4" w16cid:durableId="142934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37"/>
    <w:rsid w:val="000005E1"/>
    <w:rsid w:val="00001313"/>
    <w:rsid w:val="000037CA"/>
    <w:rsid w:val="000057B5"/>
    <w:rsid w:val="000067E2"/>
    <w:rsid w:val="00007523"/>
    <w:rsid w:val="00007C6F"/>
    <w:rsid w:val="00011EB6"/>
    <w:rsid w:val="000129C9"/>
    <w:rsid w:val="00014A73"/>
    <w:rsid w:val="00017F42"/>
    <w:rsid w:val="0002050C"/>
    <w:rsid w:val="00022AED"/>
    <w:rsid w:val="00022FA9"/>
    <w:rsid w:val="00031EB2"/>
    <w:rsid w:val="0003258F"/>
    <w:rsid w:val="00036D4B"/>
    <w:rsid w:val="00044B04"/>
    <w:rsid w:val="000465D8"/>
    <w:rsid w:val="00047DCF"/>
    <w:rsid w:val="00053762"/>
    <w:rsid w:val="000600EF"/>
    <w:rsid w:val="00065119"/>
    <w:rsid w:val="00065D22"/>
    <w:rsid w:val="00066159"/>
    <w:rsid w:val="000718F8"/>
    <w:rsid w:val="00072425"/>
    <w:rsid w:val="00080C1C"/>
    <w:rsid w:val="000859A6"/>
    <w:rsid w:val="00087C25"/>
    <w:rsid w:val="000936A4"/>
    <w:rsid w:val="00093A88"/>
    <w:rsid w:val="00093B60"/>
    <w:rsid w:val="0009735C"/>
    <w:rsid w:val="000A0582"/>
    <w:rsid w:val="000A3C43"/>
    <w:rsid w:val="000B11B2"/>
    <w:rsid w:val="000B2B07"/>
    <w:rsid w:val="000D401F"/>
    <w:rsid w:val="000D6EF3"/>
    <w:rsid w:val="000F13C2"/>
    <w:rsid w:val="000F24CA"/>
    <w:rsid w:val="00102168"/>
    <w:rsid w:val="001022EB"/>
    <w:rsid w:val="001063EF"/>
    <w:rsid w:val="00112703"/>
    <w:rsid w:val="00115C76"/>
    <w:rsid w:val="001226CD"/>
    <w:rsid w:val="00124E17"/>
    <w:rsid w:val="00125825"/>
    <w:rsid w:val="00126F15"/>
    <w:rsid w:val="00131139"/>
    <w:rsid w:val="00136925"/>
    <w:rsid w:val="00137C7D"/>
    <w:rsid w:val="00140838"/>
    <w:rsid w:val="00142CEA"/>
    <w:rsid w:val="001514CD"/>
    <w:rsid w:val="00153150"/>
    <w:rsid w:val="00153AF3"/>
    <w:rsid w:val="001622A3"/>
    <w:rsid w:val="001646D2"/>
    <w:rsid w:val="001659BE"/>
    <w:rsid w:val="00171548"/>
    <w:rsid w:val="00175FAA"/>
    <w:rsid w:val="0017730B"/>
    <w:rsid w:val="00180821"/>
    <w:rsid w:val="00190622"/>
    <w:rsid w:val="00194D64"/>
    <w:rsid w:val="00197A72"/>
    <w:rsid w:val="001A2310"/>
    <w:rsid w:val="001A34CE"/>
    <w:rsid w:val="001B0351"/>
    <w:rsid w:val="001B3193"/>
    <w:rsid w:val="001B3464"/>
    <w:rsid w:val="001B4675"/>
    <w:rsid w:val="001C0032"/>
    <w:rsid w:val="001C0885"/>
    <w:rsid w:val="001C2995"/>
    <w:rsid w:val="001C582F"/>
    <w:rsid w:val="001C7936"/>
    <w:rsid w:val="001D0056"/>
    <w:rsid w:val="001D1DA0"/>
    <w:rsid w:val="001D30AE"/>
    <w:rsid w:val="001D3521"/>
    <w:rsid w:val="001D3AD4"/>
    <w:rsid w:val="001E6621"/>
    <w:rsid w:val="001F5D5A"/>
    <w:rsid w:val="001F77DA"/>
    <w:rsid w:val="002040AF"/>
    <w:rsid w:val="00205031"/>
    <w:rsid w:val="002073CB"/>
    <w:rsid w:val="0021503D"/>
    <w:rsid w:val="002210D2"/>
    <w:rsid w:val="00222CEA"/>
    <w:rsid w:val="00224032"/>
    <w:rsid w:val="00231023"/>
    <w:rsid w:val="002355D7"/>
    <w:rsid w:val="00237CE0"/>
    <w:rsid w:val="00243BFA"/>
    <w:rsid w:val="002442EF"/>
    <w:rsid w:val="00255AAF"/>
    <w:rsid w:val="0025615C"/>
    <w:rsid w:val="00260ECB"/>
    <w:rsid w:val="0026345D"/>
    <w:rsid w:val="002658BC"/>
    <w:rsid w:val="00285ED1"/>
    <w:rsid w:val="00286197"/>
    <w:rsid w:val="00291C37"/>
    <w:rsid w:val="00293330"/>
    <w:rsid w:val="002A42CF"/>
    <w:rsid w:val="002A6107"/>
    <w:rsid w:val="002B3992"/>
    <w:rsid w:val="002B5F96"/>
    <w:rsid w:val="002B6C58"/>
    <w:rsid w:val="002C0B40"/>
    <w:rsid w:val="002C2919"/>
    <w:rsid w:val="002C6722"/>
    <w:rsid w:val="002D021A"/>
    <w:rsid w:val="002D1949"/>
    <w:rsid w:val="002D1F62"/>
    <w:rsid w:val="002E2204"/>
    <w:rsid w:val="002E41E0"/>
    <w:rsid w:val="002E47C9"/>
    <w:rsid w:val="002E62CD"/>
    <w:rsid w:val="002E76A8"/>
    <w:rsid w:val="002F1CFE"/>
    <w:rsid w:val="002F3D98"/>
    <w:rsid w:val="002F5215"/>
    <w:rsid w:val="00301CAF"/>
    <w:rsid w:val="0030306E"/>
    <w:rsid w:val="00307011"/>
    <w:rsid w:val="00321B07"/>
    <w:rsid w:val="00321C00"/>
    <w:rsid w:val="00323F53"/>
    <w:rsid w:val="003240AA"/>
    <w:rsid w:val="003244D6"/>
    <w:rsid w:val="00330B75"/>
    <w:rsid w:val="003335D2"/>
    <w:rsid w:val="00334CD8"/>
    <w:rsid w:val="00336392"/>
    <w:rsid w:val="0034161F"/>
    <w:rsid w:val="003515AB"/>
    <w:rsid w:val="00352743"/>
    <w:rsid w:val="00360B5B"/>
    <w:rsid w:val="0036130E"/>
    <w:rsid w:val="00362AD1"/>
    <w:rsid w:val="003632AE"/>
    <w:rsid w:val="003636B5"/>
    <w:rsid w:val="003645BA"/>
    <w:rsid w:val="00364F08"/>
    <w:rsid w:val="003654C7"/>
    <w:rsid w:val="0037239E"/>
    <w:rsid w:val="00376BEF"/>
    <w:rsid w:val="00377D1B"/>
    <w:rsid w:val="00380241"/>
    <w:rsid w:val="00382E47"/>
    <w:rsid w:val="00383C09"/>
    <w:rsid w:val="003863D9"/>
    <w:rsid w:val="003937B5"/>
    <w:rsid w:val="00394997"/>
    <w:rsid w:val="00394EE8"/>
    <w:rsid w:val="00396538"/>
    <w:rsid w:val="0039679D"/>
    <w:rsid w:val="003A0AE0"/>
    <w:rsid w:val="003A37DA"/>
    <w:rsid w:val="003A6D1D"/>
    <w:rsid w:val="003A7785"/>
    <w:rsid w:val="003B1BEC"/>
    <w:rsid w:val="003B6E1D"/>
    <w:rsid w:val="003B7968"/>
    <w:rsid w:val="003C1466"/>
    <w:rsid w:val="003C1D20"/>
    <w:rsid w:val="003C237E"/>
    <w:rsid w:val="003C5FF8"/>
    <w:rsid w:val="003D4163"/>
    <w:rsid w:val="003D5089"/>
    <w:rsid w:val="003D59BF"/>
    <w:rsid w:val="003D6729"/>
    <w:rsid w:val="003D75D8"/>
    <w:rsid w:val="003E5753"/>
    <w:rsid w:val="00400790"/>
    <w:rsid w:val="00402CA0"/>
    <w:rsid w:val="004039CE"/>
    <w:rsid w:val="00415AEA"/>
    <w:rsid w:val="00417518"/>
    <w:rsid w:val="00422C51"/>
    <w:rsid w:val="00432322"/>
    <w:rsid w:val="00434B80"/>
    <w:rsid w:val="00436736"/>
    <w:rsid w:val="00441EB3"/>
    <w:rsid w:val="00444590"/>
    <w:rsid w:val="00450465"/>
    <w:rsid w:val="00450EF8"/>
    <w:rsid w:val="00455452"/>
    <w:rsid w:val="00462F92"/>
    <w:rsid w:val="00465582"/>
    <w:rsid w:val="00467602"/>
    <w:rsid w:val="00467923"/>
    <w:rsid w:val="004708BB"/>
    <w:rsid w:val="0047222E"/>
    <w:rsid w:val="00483DD8"/>
    <w:rsid w:val="00487432"/>
    <w:rsid w:val="0049000B"/>
    <w:rsid w:val="00495A72"/>
    <w:rsid w:val="004975DD"/>
    <w:rsid w:val="004A1D46"/>
    <w:rsid w:val="004A25CD"/>
    <w:rsid w:val="004A5D64"/>
    <w:rsid w:val="004B1256"/>
    <w:rsid w:val="004B1984"/>
    <w:rsid w:val="004B20E9"/>
    <w:rsid w:val="004B328F"/>
    <w:rsid w:val="004B62D6"/>
    <w:rsid w:val="004C039B"/>
    <w:rsid w:val="004C077A"/>
    <w:rsid w:val="004C20CD"/>
    <w:rsid w:val="004C2DB5"/>
    <w:rsid w:val="004C5C9D"/>
    <w:rsid w:val="004C747B"/>
    <w:rsid w:val="004D60E5"/>
    <w:rsid w:val="004E053D"/>
    <w:rsid w:val="004E0EDD"/>
    <w:rsid w:val="004E3E1A"/>
    <w:rsid w:val="004F38EB"/>
    <w:rsid w:val="004F3D3E"/>
    <w:rsid w:val="004F544B"/>
    <w:rsid w:val="004F680F"/>
    <w:rsid w:val="004F7951"/>
    <w:rsid w:val="004F7996"/>
    <w:rsid w:val="005008BA"/>
    <w:rsid w:val="0050101B"/>
    <w:rsid w:val="00501A32"/>
    <w:rsid w:val="00502A5F"/>
    <w:rsid w:val="005041F6"/>
    <w:rsid w:val="00504860"/>
    <w:rsid w:val="005065DA"/>
    <w:rsid w:val="005200BF"/>
    <w:rsid w:val="005212FC"/>
    <w:rsid w:val="00526911"/>
    <w:rsid w:val="0053150D"/>
    <w:rsid w:val="0053315F"/>
    <w:rsid w:val="005339B7"/>
    <w:rsid w:val="00534E5A"/>
    <w:rsid w:val="00535A1B"/>
    <w:rsid w:val="00540265"/>
    <w:rsid w:val="00541CF6"/>
    <w:rsid w:val="00547F3A"/>
    <w:rsid w:val="005523A4"/>
    <w:rsid w:val="005535AA"/>
    <w:rsid w:val="005539C9"/>
    <w:rsid w:val="00554998"/>
    <w:rsid w:val="00567F2D"/>
    <w:rsid w:val="005722EF"/>
    <w:rsid w:val="005745E9"/>
    <w:rsid w:val="00580BD4"/>
    <w:rsid w:val="005812D1"/>
    <w:rsid w:val="00585048"/>
    <w:rsid w:val="00586BFA"/>
    <w:rsid w:val="0058799F"/>
    <w:rsid w:val="00591AAC"/>
    <w:rsid w:val="0059414E"/>
    <w:rsid w:val="005A2B6D"/>
    <w:rsid w:val="005B0399"/>
    <w:rsid w:val="005B318B"/>
    <w:rsid w:val="005B7365"/>
    <w:rsid w:val="005C23A8"/>
    <w:rsid w:val="005C415D"/>
    <w:rsid w:val="005C5587"/>
    <w:rsid w:val="005C6A48"/>
    <w:rsid w:val="005D161C"/>
    <w:rsid w:val="005D1FEB"/>
    <w:rsid w:val="005D644F"/>
    <w:rsid w:val="005E0383"/>
    <w:rsid w:val="005E0999"/>
    <w:rsid w:val="005E6AEB"/>
    <w:rsid w:val="005F4B71"/>
    <w:rsid w:val="00603901"/>
    <w:rsid w:val="0060495A"/>
    <w:rsid w:val="0060556A"/>
    <w:rsid w:val="00605AA8"/>
    <w:rsid w:val="00607754"/>
    <w:rsid w:val="00607BA6"/>
    <w:rsid w:val="00614ACA"/>
    <w:rsid w:val="00617E0D"/>
    <w:rsid w:val="0063557F"/>
    <w:rsid w:val="00636A06"/>
    <w:rsid w:val="006371E5"/>
    <w:rsid w:val="006400E3"/>
    <w:rsid w:val="006455A6"/>
    <w:rsid w:val="006510D6"/>
    <w:rsid w:val="00657B8F"/>
    <w:rsid w:val="00667B12"/>
    <w:rsid w:val="00673FD1"/>
    <w:rsid w:val="00676A72"/>
    <w:rsid w:val="006771BC"/>
    <w:rsid w:val="00680FB6"/>
    <w:rsid w:val="00684B11"/>
    <w:rsid w:val="00686FFD"/>
    <w:rsid w:val="0069243C"/>
    <w:rsid w:val="006A0C24"/>
    <w:rsid w:val="006A4A9A"/>
    <w:rsid w:val="006A7ACD"/>
    <w:rsid w:val="006B3751"/>
    <w:rsid w:val="006B4983"/>
    <w:rsid w:val="006B77F5"/>
    <w:rsid w:val="006C04F8"/>
    <w:rsid w:val="006C1357"/>
    <w:rsid w:val="006C16F2"/>
    <w:rsid w:val="006C1C6B"/>
    <w:rsid w:val="006C5B10"/>
    <w:rsid w:val="006C624A"/>
    <w:rsid w:val="006D1415"/>
    <w:rsid w:val="006D1601"/>
    <w:rsid w:val="006D1D74"/>
    <w:rsid w:val="006D24A6"/>
    <w:rsid w:val="006D4D13"/>
    <w:rsid w:val="006E01D3"/>
    <w:rsid w:val="006E0951"/>
    <w:rsid w:val="006E3E76"/>
    <w:rsid w:val="006E3F86"/>
    <w:rsid w:val="006F0E6E"/>
    <w:rsid w:val="007030A0"/>
    <w:rsid w:val="00703959"/>
    <w:rsid w:val="00704CFC"/>
    <w:rsid w:val="007068C0"/>
    <w:rsid w:val="007070BC"/>
    <w:rsid w:val="007105E0"/>
    <w:rsid w:val="00711BF6"/>
    <w:rsid w:val="007216C8"/>
    <w:rsid w:val="007408B5"/>
    <w:rsid w:val="00740D8C"/>
    <w:rsid w:val="0074507E"/>
    <w:rsid w:val="0075038B"/>
    <w:rsid w:val="007532CD"/>
    <w:rsid w:val="00755E1F"/>
    <w:rsid w:val="00762E75"/>
    <w:rsid w:val="00766CAD"/>
    <w:rsid w:val="00767C11"/>
    <w:rsid w:val="00770135"/>
    <w:rsid w:val="0077291C"/>
    <w:rsid w:val="00775395"/>
    <w:rsid w:val="00776850"/>
    <w:rsid w:val="00780C53"/>
    <w:rsid w:val="0078596D"/>
    <w:rsid w:val="007865CA"/>
    <w:rsid w:val="00787122"/>
    <w:rsid w:val="00795F64"/>
    <w:rsid w:val="00797A68"/>
    <w:rsid w:val="00797F40"/>
    <w:rsid w:val="007A2C5D"/>
    <w:rsid w:val="007B04B9"/>
    <w:rsid w:val="007B614D"/>
    <w:rsid w:val="007B76CF"/>
    <w:rsid w:val="007C00FD"/>
    <w:rsid w:val="007C55EE"/>
    <w:rsid w:val="007C76A0"/>
    <w:rsid w:val="007D1FB6"/>
    <w:rsid w:val="007D26E4"/>
    <w:rsid w:val="007D2CC8"/>
    <w:rsid w:val="007D4B45"/>
    <w:rsid w:val="007D5C9C"/>
    <w:rsid w:val="007D5F28"/>
    <w:rsid w:val="007D60AB"/>
    <w:rsid w:val="007D6917"/>
    <w:rsid w:val="007E320E"/>
    <w:rsid w:val="007E335B"/>
    <w:rsid w:val="007E6287"/>
    <w:rsid w:val="007E71D5"/>
    <w:rsid w:val="007F353E"/>
    <w:rsid w:val="007F7E8D"/>
    <w:rsid w:val="00801B6B"/>
    <w:rsid w:val="00805118"/>
    <w:rsid w:val="0080681C"/>
    <w:rsid w:val="0081487A"/>
    <w:rsid w:val="008148A1"/>
    <w:rsid w:val="00814AFC"/>
    <w:rsid w:val="008200D0"/>
    <w:rsid w:val="00824533"/>
    <w:rsid w:val="00826DF8"/>
    <w:rsid w:val="00827940"/>
    <w:rsid w:val="008300C3"/>
    <w:rsid w:val="0083169F"/>
    <w:rsid w:val="00832A54"/>
    <w:rsid w:val="00842036"/>
    <w:rsid w:val="00842AB3"/>
    <w:rsid w:val="00843866"/>
    <w:rsid w:val="00850016"/>
    <w:rsid w:val="00850E0B"/>
    <w:rsid w:val="00853485"/>
    <w:rsid w:val="0085572E"/>
    <w:rsid w:val="00856154"/>
    <w:rsid w:val="0086131E"/>
    <w:rsid w:val="00862DD3"/>
    <w:rsid w:val="00871383"/>
    <w:rsid w:val="00880299"/>
    <w:rsid w:val="008803CA"/>
    <w:rsid w:val="008827EC"/>
    <w:rsid w:val="008850FD"/>
    <w:rsid w:val="00885B29"/>
    <w:rsid w:val="00885F4E"/>
    <w:rsid w:val="00887EE2"/>
    <w:rsid w:val="008923BA"/>
    <w:rsid w:val="008933F7"/>
    <w:rsid w:val="00893A6F"/>
    <w:rsid w:val="008948AE"/>
    <w:rsid w:val="0089685F"/>
    <w:rsid w:val="008A0F34"/>
    <w:rsid w:val="008A2448"/>
    <w:rsid w:val="008A3768"/>
    <w:rsid w:val="008A37CE"/>
    <w:rsid w:val="008A4D78"/>
    <w:rsid w:val="008A52F2"/>
    <w:rsid w:val="008A6503"/>
    <w:rsid w:val="008A6FF4"/>
    <w:rsid w:val="008A7D29"/>
    <w:rsid w:val="008A7EED"/>
    <w:rsid w:val="008B02A3"/>
    <w:rsid w:val="008B049B"/>
    <w:rsid w:val="008B2C18"/>
    <w:rsid w:val="008B3391"/>
    <w:rsid w:val="008B6954"/>
    <w:rsid w:val="008C19DB"/>
    <w:rsid w:val="008C20BB"/>
    <w:rsid w:val="008C36FD"/>
    <w:rsid w:val="008C5ACA"/>
    <w:rsid w:val="008C5FD2"/>
    <w:rsid w:val="008D2E37"/>
    <w:rsid w:val="008D66EE"/>
    <w:rsid w:val="008E0B31"/>
    <w:rsid w:val="008E1980"/>
    <w:rsid w:val="008E2648"/>
    <w:rsid w:val="008E79CD"/>
    <w:rsid w:val="008E7C12"/>
    <w:rsid w:val="008F01A1"/>
    <w:rsid w:val="008F10C2"/>
    <w:rsid w:val="00901BF6"/>
    <w:rsid w:val="009051C8"/>
    <w:rsid w:val="00905571"/>
    <w:rsid w:val="00912E0D"/>
    <w:rsid w:val="00914518"/>
    <w:rsid w:val="009260B3"/>
    <w:rsid w:val="009304D7"/>
    <w:rsid w:val="00930EA7"/>
    <w:rsid w:val="00931105"/>
    <w:rsid w:val="009354E1"/>
    <w:rsid w:val="00936614"/>
    <w:rsid w:val="00936E18"/>
    <w:rsid w:val="00940105"/>
    <w:rsid w:val="009406B2"/>
    <w:rsid w:val="009409E1"/>
    <w:rsid w:val="00951E40"/>
    <w:rsid w:val="009572B7"/>
    <w:rsid w:val="00957B1F"/>
    <w:rsid w:val="0096046A"/>
    <w:rsid w:val="0096241B"/>
    <w:rsid w:val="00963E00"/>
    <w:rsid w:val="00967C70"/>
    <w:rsid w:val="00971693"/>
    <w:rsid w:val="009731B9"/>
    <w:rsid w:val="00975897"/>
    <w:rsid w:val="0097653B"/>
    <w:rsid w:val="00976D73"/>
    <w:rsid w:val="0098093D"/>
    <w:rsid w:val="00984D8C"/>
    <w:rsid w:val="00987802"/>
    <w:rsid w:val="00995FA3"/>
    <w:rsid w:val="009A038B"/>
    <w:rsid w:val="009A7475"/>
    <w:rsid w:val="009B23F9"/>
    <w:rsid w:val="009B35B0"/>
    <w:rsid w:val="009B4390"/>
    <w:rsid w:val="009B462C"/>
    <w:rsid w:val="009B6711"/>
    <w:rsid w:val="009C29D7"/>
    <w:rsid w:val="009C2FC9"/>
    <w:rsid w:val="009C494B"/>
    <w:rsid w:val="009C5203"/>
    <w:rsid w:val="009C6AE3"/>
    <w:rsid w:val="009C700F"/>
    <w:rsid w:val="009D22E0"/>
    <w:rsid w:val="009D3BC9"/>
    <w:rsid w:val="009D5BFC"/>
    <w:rsid w:val="009D76D4"/>
    <w:rsid w:val="009E3454"/>
    <w:rsid w:val="009F0616"/>
    <w:rsid w:val="009F0943"/>
    <w:rsid w:val="009F51EA"/>
    <w:rsid w:val="009F6757"/>
    <w:rsid w:val="00A0129B"/>
    <w:rsid w:val="00A05B9E"/>
    <w:rsid w:val="00A07505"/>
    <w:rsid w:val="00A14470"/>
    <w:rsid w:val="00A14EDB"/>
    <w:rsid w:val="00A1647B"/>
    <w:rsid w:val="00A17E59"/>
    <w:rsid w:val="00A2225B"/>
    <w:rsid w:val="00A2315A"/>
    <w:rsid w:val="00A25A68"/>
    <w:rsid w:val="00A27DCB"/>
    <w:rsid w:val="00A31D99"/>
    <w:rsid w:val="00A354E7"/>
    <w:rsid w:val="00A35630"/>
    <w:rsid w:val="00A364D4"/>
    <w:rsid w:val="00A43DE7"/>
    <w:rsid w:val="00A5019B"/>
    <w:rsid w:val="00A56566"/>
    <w:rsid w:val="00A56EE1"/>
    <w:rsid w:val="00A601CF"/>
    <w:rsid w:val="00A606D5"/>
    <w:rsid w:val="00A6306E"/>
    <w:rsid w:val="00A6626E"/>
    <w:rsid w:val="00A67BAB"/>
    <w:rsid w:val="00A73271"/>
    <w:rsid w:val="00A73466"/>
    <w:rsid w:val="00A74F51"/>
    <w:rsid w:val="00A75138"/>
    <w:rsid w:val="00A76B97"/>
    <w:rsid w:val="00A81DC9"/>
    <w:rsid w:val="00A82139"/>
    <w:rsid w:val="00A84E77"/>
    <w:rsid w:val="00A90DAE"/>
    <w:rsid w:val="00A919B8"/>
    <w:rsid w:val="00A95037"/>
    <w:rsid w:val="00A97AD3"/>
    <w:rsid w:val="00AA154F"/>
    <w:rsid w:val="00AA1AA4"/>
    <w:rsid w:val="00AA1FE5"/>
    <w:rsid w:val="00AA6F22"/>
    <w:rsid w:val="00AA7CF3"/>
    <w:rsid w:val="00AB02E5"/>
    <w:rsid w:val="00AB15B3"/>
    <w:rsid w:val="00AB2788"/>
    <w:rsid w:val="00AB3F5A"/>
    <w:rsid w:val="00AB732D"/>
    <w:rsid w:val="00AC243E"/>
    <w:rsid w:val="00AC2893"/>
    <w:rsid w:val="00AC354F"/>
    <w:rsid w:val="00AC5D08"/>
    <w:rsid w:val="00AD43C8"/>
    <w:rsid w:val="00AE37A6"/>
    <w:rsid w:val="00AE4D3D"/>
    <w:rsid w:val="00AE58B3"/>
    <w:rsid w:val="00AE5940"/>
    <w:rsid w:val="00AE6703"/>
    <w:rsid w:val="00AE7959"/>
    <w:rsid w:val="00AF0FF5"/>
    <w:rsid w:val="00AF157F"/>
    <w:rsid w:val="00AF52B4"/>
    <w:rsid w:val="00AF5CE4"/>
    <w:rsid w:val="00AF6652"/>
    <w:rsid w:val="00AF746C"/>
    <w:rsid w:val="00B0150A"/>
    <w:rsid w:val="00B03D06"/>
    <w:rsid w:val="00B03EFB"/>
    <w:rsid w:val="00B14927"/>
    <w:rsid w:val="00B14CE5"/>
    <w:rsid w:val="00B16A44"/>
    <w:rsid w:val="00B17DAE"/>
    <w:rsid w:val="00B22A3C"/>
    <w:rsid w:val="00B239B7"/>
    <w:rsid w:val="00B25338"/>
    <w:rsid w:val="00B26CC0"/>
    <w:rsid w:val="00B27C39"/>
    <w:rsid w:val="00B27D52"/>
    <w:rsid w:val="00B31946"/>
    <w:rsid w:val="00B335B9"/>
    <w:rsid w:val="00B3437D"/>
    <w:rsid w:val="00B35133"/>
    <w:rsid w:val="00B35BC5"/>
    <w:rsid w:val="00B4174B"/>
    <w:rsid w:val="00B4724C"/>
    <w:rsid w:val="00B527F4"/>
    <w:rsid w:val="00B528E6"/>
    <w:rsid w:val="00B53D63"/>
    <w:rsid w:val="00B5520F"/>
    <w:rsid w:val="00B57C1E"/>
    <w:rsid w:val="00B622AE"/>
    <w:rsid w:val="00B66ACC"/>
    <w:rsid w:val="00B720B6"/>
    <w:rsid w:val="00B725AD"/>
    <w:rsid w:val="00B81891"/>
    <w:rsid w:val="00B82530"/>
    <w:rsid w:val="00B85D4B"/>
    <w:rsid w:val="00B862F7"/>
    <w:rsid w:val="00B907AA"/>
    <w:rsid w:val="00B91A7F"/>
    <w:rsid w:val="00B94B9F"/>
    <w:rsid w:val="00B9652F"/>
    <w:rsid w:val="00BA0586"/>
    <w:rsid w:val="00BA23CC"/>
    <w:rsid w:val="00BA5220"/>
    <w:rsid w:val="00BA6977"/>
    <w:rsid w:val="00BA7101"/>
    <w:rsid w:val="00BA7135"/>
    <w:rsid w:val="00BB00B2"/>
    <w:rsid w:val="00BB20F2"/>
    <w:rsid w:val="00BB582B"/>
    <w:rsid w:val="00BC2934"/>
    <w:rsid w:val="00BC40AC"/>
    <w:rsid w:val="00BD0370"/>
    <w:rsid w:val="00BE2373"/>
    <w:rsid w:val="00BE488B"/>
    <w:rsid w:val="00BF0EC0"/>
    <w:rsid w:val="00BF4F8B"/>
    <w:rsid w:val="00C001F5"/>
    <w:rsid w:val="00C0572F"/>
    <w:rsid w:val="00C06078"/>
    <w:rsid w:val="00C06234"/>
    <w:rsid w:val="00C15F0B"/>
    <w:rsid w:val="00C23D48"/>
    <w:rsid w:val="00C2726F"/>
    <w:rsid w:val="00C30A17"/>
    <w:rsid w:val="00C3183D"/>
    <w:rsid w:val="00C31A47"/>
    <w:rsid w:val="00C338B3"/>
    <w:rsid w:val="00C34F5C"/>
    <w:rsid w:val="00C50649"/>
    <w:rsid w:val="00C52AD1"/>
    <w:rsid w:val="00C538FD"/>
    <w:rsid w:val="00C54EC2"/>
    <w:rsid w:val="00C55910"/>
    <w:rsid w:val="00C629CC"/>
    <w:rsid w:val="00C67AB5"/>
    <w:rsid w:val="00C70CCE"/>
    <w:rsid w:val="00C71FC0"/>
    <w:rsid w:val="00C73EE0"/>
    <w:rsid w:val="00C77FC2"/>
    <w:rsid w:val="00C818A8"/>
    <w:rsid w:val="00C927D7"/>
    <w:rsid w:val="00C936DD"/>
    <w:rsid w:val="00CA3CC2"/>
    <w:rsid w:val="00CB031E"/>
    <w:rsid w:val="00CB13E7"/>
    <w:rsid w:val="00CC04B4"/>
    <w:rsid w:val="00CC35AE"/>
    <w:rsid w:val="00CC422C"/>
    <w:rsid w:val="00CD0989"/>
    <w:rsid w:val="00CD1023"/>
    <w:rsid w:val="00CD21B1"/>
    <w:rsid w:val="00CD24C8"/>
    <w:rsid w:val="00CD284E"/>
    <w:rsid w:val="00CD3549"/>
    <w:rsid w:val="00CD35D5"/>
    <w:rsid w:val="00CD5DE8"/>
    <w:rsid w:val="00CE478E"/>
    <w:rsid w:val="00CE4B7A"/>
    <w:rsid w:val="00CE7B3C"/>
    <w:rsid w:val="00CF01CB"/>
    <w:rsid w:val="00CF1E29"/>
    <w:rsid w:val="00CF5391"/>
    <w:rsid w:val="00CF6374"/>
    <w:rsid w:val="00D04CCC"/>
    <w:rsid w:val="00D102D9"/>
    <w:rsid w:val="00D13DB2"/>
    <w:rsid w:val="00D13F4D"/>
    <w:rsid w:val="00D22161"/>
    <w:rsid w:val="00D23246"/>
    <w:rsid w:val="00D23EF4"/>
    <w:rsid w:val="00D2500A"/>
    <w:rsid w:val="00D30710"/>
    <w:rsid w:val="00D340F8"/>
    <w:rsid w:val="00D45258"/>
    <w:rsid w:val="00D506D5"/>
    <w:rsid w:val="00D5151A"/>
    <w:rsid w:val="00D55604"/>
    <w:rsid w:val="00D616F3"/>
    <w:rsid w:val="00D62ADB"/>
    <w:rsid w:val="00D6417D"/>
    <w:rsid w:val="00D65114"/>
    <w:rsid w:val="00D737A0"/>
    <w:rsid w:val="00D82C37"/>
    <w:rsid w:val="00D84418"/>
    <w:rsid w:val="00D90F20"/>
    <w:rsid w:val="00D955D2"/>
    <w:rsid w:val="00DA01A6"/>
    <w:rsid w:val="00DA4E00"/>
    <w:rsid w:val="00DB07B0"/>
    <w:rsid w:val="00DB0AF4"/>
    <w:rsid w:val="00DB48F9"/>
    <w:rsid w:val="00DB4E59"/>
    <w:rsid w:val="00DC1F6D"/>
    <w:rsid w:val="00DC5C94"/>
    <w:rsid w:val="00DD1624"/>
    <w:rsid w:val="00DD46A7"/>
    <w:rsid w:val="00DD5935"/>
    <w:rsid w:val="00DD5D4E"/>
    <w:rsid w:val="00DE0594"/>
    <w:rsid w:val="00DE21C5"/>
    <w:rsid w:val="00DE546E"/>
    <w:rsid w:val="00DE790E"/>
    <w:rsid w:val="00DF59B2"/>
    <w:rsid w:val="00DF6972"/>
    <w:rsid w:val="00E05A88"/>
    <w:rsid w:val="00E16527"/>
    <w:rsid w:val="00E20FF8"/>
    <w:rsid w:val="00E24425"/>
    <w:rsid w:val="00E308EA"/>
    <w:rsid w:val="00E32EFF"/>
    <w:rsid w:val="00E34F9D"/>
    <w:rsid w:val="00E36511"/>
    <w:rsid w:val="00E44593"/>
    <w:rsid w:val="00E47B8F"/>
    <w:rsid w:val="00E50398"/>
    <w:rsid w:val="00E531AD"/>
    <w:rsid w:val="00E53B20"/>
    <w:rsid w:val="00E577D1"/>
    <w:rsid w:val="00E57B8E"/>
    <w:rsid w:val="00E71A0D"/>
    <w:rsid w:val="00E721BC"/>
    <w:rsid w:val="00E87323"/>
    <w:rsid w:val="00E91D69"/>
    <w:rsid w:val="00E93D1F"/>
    <w:rsid w:val="00E94433"/>
    <w:rsid w:val="00E94DF7"/>
    <w:rsid w:val="00E97B0C"/>
    <w:rsid w:val="00EA0323"/>
    <w:rsid w:val="00EA5081"/>
    <w:rsid w:val="00EB4147"/>
    <w:rsid w:val="00EB5615"/>
    <w:rsid w:val="00EB5E33"/>
    <w:rsid w:val="00EC0AC8"/>
    <w:rsid w:val="00EC1069"/>
    <w:rsid w:val="00ED13D9"/>
    <w:rsid w:val="00ED36E4"/>
    <w:rsid w:val="00ED6BBD"/>
    <w:rsid w:val="00ED6E3E"/>
    <w:rsid w:val="00EF38BA"/>
    <w:rsid w:val="00EF406C"/>
    <w:rsid w:val="00EF7064"/>
    <w:rsid w:val="00EF751E"/>
    <w:rsid w:val="00F0235B"/>
    <w:rsid w:val="00F077C5"/>
    <w:rsid w:val="00F11A17"/>
    <w:rsid w:val="00F12D45"/>
    <w:rsid w:val="00F13C3F"/>
    <w:rsid w:val="00F14343"/>
    <w:rsid w:val="00F1524C"/>
    <w:rsid w:val="00F2057B"/>
    <w:rsid w:val="00F257D3"/>
    <w:rsid w:val="00F25F77"/>
    <w:rsid w:val="00F25FD2"/>
    <w:rsid w:val="00F273A8"/>
    <w:rsid w:val="00F276F3"/>
    <w:rsid w:val="00F27FD2"/>
    <w:rsid w:val="00F30E78"/>
    <w:rsid w:val="00F3692C"/>
    <w:rsid w:val="00F374DF"/>
    <w:rsid w:val="00F41216"/>
    <w:rsid w:val="00F436B0"/>
    <w:rsid w:val="00F46AD2"/>
    <w:rsid w:val="00F4722C"/>
    <w:rsid w:val="00F50770"/>
    <w:rsid w:val="00F52287"/>
    <w:rsid w:val="00F54118"/>
    <w:rsid w:val="00F55798"/>
    <w:rsid w:val="00F56942"/>
    <w:rsid w:val="00F653C6"/>
    <w:rsid w:val="00F705F5"/>
    <w:rsid w:val="00F74CDB"/>
    <w:rsid w:val="00F75EE6"/>
    <w:rsid w:val="00F769B7"/>
    <w:rsid w:val="00F77319"/>
    <w:rsid w:val="00F8024B"/>
    <w:rsid w:val="00F83998"/>
    <w:rsid w:val="00F83D4B"/>
    <w:rsid w:val="00F86078"/>
    <w:rsid w:val="00F931DD"/>
    <w:rsid w:val="00F93E11"/>
    <w:rsid w:val="00F95A81"/>
    <w:rsid w:val="00FA28DC"/>
    <w:rsid w:val="00FB452A"/>
    <w:rsid w:val="00FB5CE8"/>
    <w:rsid w:val="00FB731D"/>
    <w:rsid w:val="00FB7A76"/>
    <w:rsid w:val="00FC2A90"/>
    <w:rsid w:val="00FC35F3"/>
    <w:rsid w:val="00FC3A6F"/>
    <w:rsid w:val="00FD24B5"/>
    <w:rsid w:val="00FD3177"/>
    <w:rsid w:val="00FD38DB"/>
    <w:rsid w:val="00FD4AF0"/>
    <w:rsid w:val="00FE1283"/>
    <w:rsid w:val="00FE5424"/>
    <w:rsid w:val="00FE7138"/>
    <w:rsid w:val="00FF03D8"/>
    <w:rsid w:val="00FF144A"/>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A921"/>
  <w15:chartTrackingRefBased/>
  <w15:docId w15:val="{2174B263-C1ED-4E21-B6B6-022E2C84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1C37"/>
    <w:pPr>
      <w:spacing w:after="0" w:line="240" w:lineRule="auto"/>
    </w:pPr>
  </w:style>
  <w:style w:type="paragraph" w:styleId="Header">
    <w:name w:val="header"/>
    <w:basedOn w:val="Normal"/>
    <w:link w:val="HeaderChar"/>
    <w:uiPriority w:val="99"/>
    <w:unhideWhenUsed/>
    <w:rsid w:val="00470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8BB"/>
  </w:style>
  <w:style w:type="paragraph" w:styleId="Footer">
    <w:name w:val="footer"/>
    <w:basedOn w:val="Normal"/>
    <w:link w:val="FooterChar"/>
    <w:uiPriority w:val="99"/>
    <w:unhideWhenUsed/>
    <w:rsid w:val="00470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B687-2982-45D4-BE88-9913C7B7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Nadine</cp:lastModifiedBy>
  <cp:revision>6</cp:revision>
  <cp:lastPrinted>2022-11-18T15:35:00Z</cp:lastPrinted>
  <dcterms:created xsi:type="dcterms:W3CDTF">2022-11-07T17:56:00Z</dcterms:created>
  <dcterms:modified xsi:type="dcterms:W3CDTF">2022-11-18T15:47:00Z</dcterms:modified>
</cp:coreProperties>
</file>